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101"/>
        <w:gridCol w:w="1919"/>
        <w:gridCol w:w="65"/>
        <w:gridCol w:w="249"/>
        <w:gridCol w:w="1020"/>
        <w:gridCol w:w="6"/>
        <w:gridCol w:w="758"/>
        <w:gridCol w:w="1043"/>
        <w:gridCol w:w="73"/>
        <w:gridCol w:w="2238"/>
        <w:gridCol w:w="237"/>
        <w:gridCol w:w="11"/>
        <w:gridCol w:w="241"/>
        <w:gridCol w:w="7"/>
      </w:tblGrid>
      <w:tr w:rsidR="008961B2" w:rsidRPr="002E1C0A" w:rsidTr="006835C5">
        <w:trPr>
          <w:gridAfter w:val="1"/>
          <w:wAfter w:w="7" w:type="dxa"/>
        </w:trPr>
        <w:tc>
          <w:tcPr>
            <w:tcW w:w="8720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61B2" w:rsidRPr="002E1C0A" w:rsidRDefault="008961B2" w:rsidP="003B7897">
            <w:pPr>
              <w:ind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bookmarkStart w:id="0" w:name="_GoBack" w:colFirst="0" w:colLast="0"/>
            <w:r w:rsidRPr="002E1C0A">
              <w:rPr>
                <w:b/>
                <w:bCs/>
                <w:sz w:val="20"/>
                <w:szCs w:val="20"/>
                <w:u w:val="single"/>
              </w:rPr>
              <w:t>DATOS DEL SOLICITANTE: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1B2" w:rsidRPr="002E1C0A" w:rsidRDefault="008961B2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961B2" w:rsidRPr="002E1C0A" w:rsidTr="006835C5">
        <w:trPr>
          <w:gridAfter w:val="3"/>
          <w:wAfter w:w="259" w:type="dxa"/>
        </w:trPr>
        <w:tc>
          <w:tcPr>
            <w:tcW w:w="3020" w:type="dxa"/>
            <w:gridSpan w:val="2"/>
          </w:tcPr>
          <w:p w:rsidR="008961B2" w:rsidRPr="002E1C0A" w:rsidRDefault="00AC4007" w:rsidP="003550CC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Responsable de la Unidad/Servicio:</w:t>
            </w:r>
          </w:p>
        </w:tc>
        <w:tc>
          <w:tcPr>
            <w:tcW w:w="5689" w:type="dxa"/>
            <w:gridSpan w:val="9"/>
          </w:tcPr>
          <w:p w:rsidR="008961B2" w:rsidRPr="002E1C0A" w:rsidRDefault="008961B2" w:rsidP="003550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961B2" w:rsidRPr="002E1C0A" w:rsidTr="006835C5">
        <w:trPr>
          <w:gridAfter w:val="3"/>
          <w:wAfter w:w="259" w:type="dxa"/>
        </w:trPr>
        <w:tc>
          <w:tcPr>
            <w:tcW w:w="3020" w:type="dxa"/>
            <w:gridSpan w:val="2"/>
          </w:tcPr>
          <w:p w:rsidR="008961B2" w:rsidRPr="002E1C0A" w:rsidRDefault="00AC4007" w:rsidP="003550C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to./Centro/Servicio:</w:t>
            </w:r>
          </w:p>
        </w:tc>
        <w:tc>
          <w:tcPr>
            <w:tcW w:w="5689" w:type="dxa"/>
            <w:gridSpan w:val="9"/>
          </w:tcPr>
          <w:p w:rsidR="008961B2" w:rsidRPr="002E1C0A" w:rsidRDefault="008961B2" w:rsidP="003550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961B2" w:rsidRPr="002E1C0A" w:rsidTr="006835C5">
        <w:trPr>
          <w:gridAfter w:val="3"/>
          <w:wAfter w:w="259" w:type="dxa"/>
        </w:trPr>
        <w:tc>
          <w:tcPr>
            <w:tcW w:w="3020" w:type="dxa"/>
            <w:gridSpan w:val="2"/>
          </w:tcPr>
          <w:p w:rsidR="008961B2" w:rsidRPr="002E1C0A" w:rsidRDefault="00AC4007" w:rsidP="003550CC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Extensión/Teléfono:</w:t>
            </w:r>
          </w:p>
        </w:tc>
        <w:tc>
          <w:tcPr>
            <w:tcW w:w="5689" w:type="dxa"/>
            <w:gridSpan w:val="9"/>
          </w:tcPr>
          <w:p w:rsidR="008961B2" w:rsidRPr="002E1C0A" w:rsidRDefault="008961B2" w:rsidP="003550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B7897" w:rsidRPr="002E1C0A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897" w:rsidRPr="002E1C0A" w:rsidRDefault="003B7897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B7897" w:rsidRPr="002E1C0A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7897" w:rsidRPr="002E1C0A" w:rsidRDefault="003B7897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>SOLICITA POR LOS SIGUIENTES MOTIVOS MODIFICAR EL HORARIO:</w:t>
            </w:r>
          </w:p>
        </w:tc>
      </w:tr>
      <w:tr w:rsidR="00D7690F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D7690F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D7690F" w:rsidRPr="00A9384C">
              <w:rPr>
                <w:lang w:val="es-ES_tradnl"/>
              </w:rPr>
              <w:instrText xml:space="preserve"> FORMCHECKBOX </w:instrText>
            </w:r>
            <w:r w:rsidR="009A57A1">
              <w:rPr>
                <w:lang w:val="es-ES_tradnl"/>
              </w:rPr>
            </w:r>
            <w:r w:rsidR="009A57A1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bookmarkEnd w:id="1"/>
            <w:r w:rsidR="00D7690F">
              <w:rPr>
                <w:lang w:val="es-ES_tradnl"/>
              </w:rPr>
              <w:t>Menor 12 años a cargo,</w:t>
            </w:r>
            <w:r w:rsidR="004E1971">
              <w:rPr>
                <w:lang w:val="es-ES_tradnl"/>
              </w:rPr>
              <w:t xml:space="preserve"> </w:t>
            </w:r>
            <w:r w:rsidR="00D7690F">
              <w:rPr>
                <w:lang w:val="es-ES_tradnl"/>
              </w:rPr>
              <w:t>por razones de guarda legal</w:t>
            </w:r>
          </w:p>
        </w:tc>
      </w:tr>
      <w:tr w:rsidR="004E1971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4E1971" w:rsidRPr="00A9384C" w:rsidRDefault="00D92240" w:rsidP="00ED0A9D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4E1971" w:rsidRPr="00A9384C">
              <w:rPr>
                <w:lang w:val="es-ES_tradnl"/>
              </w:rPr>
              <w:instrText xml:space="preserve"> FORMCHECKBOX </w:instrText>
            </w:r>
            <w:r w:rsidR="009A57A1">
              <w:rPr>
                <w:lang w:val="es-ES_tradnl"/>
              </w:rPr>
            </w:r>
            <w:r w:rsidR="009A57A1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bookmarkEnd w:id="2"/>
            <w:r w:rsidR="004E1971">
              <w:rPr>
                <w:lang w:val="es-ES_tradnl"/>
              </w:rPr>
              <w:t>Persona mayor de 65 años que requiera especial atención o personas con discapacidad</w:t>
            </w:r>
          </w:p>
        </w:tc>
      </w:tr>
      <w:tr w:rsidR="00D7690F" w:rsidRPr="002E1C0A" w:rsidTr="006835C5">
        <w:tc>
          <w:tcPr>
            <w:tcW w:w="8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690F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90F" w:rsidRPr="00A9384C">
              <w:rPr>
                <w:lang w:val="es-ES_tradnl"/>
              </w:rPr>
              <w:instrText xml:space="preserve"> FORMCHECKBOX </w:instrText>
            </w:r>
            <w:r w:rsidR="009A57A1">
              <w:rPr>
                <w:lang w:val="es-ES_tradnl"/>
              </w:rPr>
            </w:r>
            <w:r w:rsidR="009A57A1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Familiar hasta segundo grado por consanguinidad o afinidad y de su cónyuge por enfermedad grave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90F" w:rsidRPr="002E1C0A" w:rsidRDefault="00D7690F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E1971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4E1971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971" w:rsidRPr="00A9384C">
              <w:rPr>
                <w:lang w:val="es-ES_tradnl"/>
              </w:rPr>
              <w:instrText xml:space="preserve"> FORMCHECKBOX </w:instrText>
            </w:r>
            <w:r w:rsidR="009A57A1">
              <w:rPr>
                <w:lang w:val="es-ES_tradnl"/>
              </w:rPr>
            </w:r>
            <w:r w:rsidR="009A57A1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Menor con discapacidad a cargo, por razones de guarda legal</w:t>
            </w:r>
          </w:p>
        </w:tc>
      </w:tr>
      <w:tr w:rsidR="004E1971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4E1971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971" w:rsidRPr="00A9384C">
              <w:rPr>
                <w:lang w:val="es-ES_tradnl"/>
              </w:rPr>
              <w:instrText xml:space="preserve"> FORMCHECKBOX </w:instrText>
            </w:r>
            <w:r w:rsidR="009A57A1">
              <w:rPr>
                <w:lang w:val="es-ES_tradnl"/>
              </w:rPr>
            </w:r>
            <w:r w:rsidR="009A57A1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Empleadas víctimas de violencia de género, para hacer una asistencia social integrada</w:t>
            </w:r>
          </w:p>
        </w:tc>
      </w:tr>
      <w:tr w:rsidR="004E1971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4E1971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971" w:rsidRPr="00A9384C">
              <w:rPr>
                <w:lang w:val="es-ES_tradnl"/>
              </w:rPr>
              <w:instrText xml:space="preserve"> FORMCHECKBOX </w:instrText>
            </w:r>
            <w:r w:rsidR="009A57A1">
              <w:rPr>
                <w:lang w:val="es-ES_tradnl"/>
              </w:rPr>
            </w:r>
            <w:r w:rsidR="009A57A1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Otros:</w:t>
            </w: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5C5" w:rsidRPr="002E1C0A" w:rsidRDefault="006835C5" w:rsidP="00ED0A9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6835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E:</w:t>
            </w: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3085" w:type="dxa"/>
            <w:gridSpan w:val="3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b/>
                <w:bCs/>
                <w:sz w:val="20"/>
                <w:szCs w:val="20"/>
              </w:rPr>
              <w:t>Apellidos y Nombre:</w:t>
            </w:r>
          </w:p>
        </w:tc>
        <w:tc>
          <w:tcPr>
            <w:tcW w:w="5624" w:type="dxa"/>
            <w:gridSpan w:val="8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6835C5" w:rsidRPr="002E1C0A" w:rsidTr="004E678B">
        <w:trPr>
          <w:gridAfter w:val="3"/>
          <w:wAfter w:w="259" w:type="dxa"/>
        </w:trPr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b/>
                <w:bCs/>
                <w:sz w:val="20"/>
                <w:szCs w:val="20"/>
              </w:rPr>
              <w:t>DNI.:</w:t>
            </w:r>
          </w:p>
        </w:tc>
        <w:tc>
          <w:tcPr>
            <w:tcW w:w="5624" w:type="dxa"/>
            <w:gridSpan w:val="8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6835C5" w:rsidRPr="002E1C0A" w:rsidTr="004E678B">
        <w:trPr>
          <w:gridAfter w:val="2"/>
          <w:wAfter w:w="248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b/>
                <w:bCs/>
                <w:sz w:val="20"/>
                <w:szCs w:val="20"/>
              </w:rPr>
              <w:t>Extensión/Teléfono:</w:t>
            </w:r>
          </w:p>
        </w:tc>
        <w:tc>
          <w:tcPr>
            <w:tcW w:w="5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4E678B" w:rsidRPr="002E1C0A" w:rsidTr="004E678B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78B" w:rsidRPr="002E1C0A" w:rsidRDefault="004E678B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4E678B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>PERIODO AFECTADO</w:t>
            </w:r>
            <w:r w:rsidRPr="002E1C0A">
              <w:rPr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2E1C0A">
              <w:rPr>
                <w:b/>
                <w:bCs/>
                <w:sz w:val="20"/>
                <w:szCs w:val="20"/>
                <w:u w:val="single"/>
              </w:rPr>
              <w:t>POR LA FLEXIBILIDAD HORARIA:</w:t>
            </w: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Desde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Hasta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6"/>
          <w:wAfter w:w="2807" w:type="dxa"/>
        </w:trPr>
        <w:tc>
          <w:tcPr>
            <w:tcW w:w="51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 xml:space="preserve">HORARIO ANTIGUO: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Días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Inicio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Fin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6"/>
          <w:wAfter w:w="2807" w:type="dxa"/>
        </w:trPr>
        <w:tc>
          <w:tcPr>
            <w:tcW w:w="51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BD2A0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 xml:space="preserve">HORARIO NUEVO: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Días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Inicio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Fin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6"/>
          <w:wAfter w:w="2807" w:type="dxa"/>
        </w:trPr>
        <w:tc>
          <w:tcPr>
            <w:tcW w:w="51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 xml:space="preserve">OBSERVACIONES: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5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E678B" w:rsidRPr="002E1C0A" w:rsidTr="0039413B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78B" w:rsidRPr="002E1C0A" w:rsidRDefault="004E678B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IRMAS:</w:t>
            </w: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3334" w:type="dxa"/>
            <w:gridSpan w:val="4"/>
          </w:tcPr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 xml:space="preserve">Decano facultad /Dtor. 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2E1C0A">
              <w:rPr>
                <w:sz w:val="20"/>
                <w:szCs w:val="20"/>
                <w:lang w:val="es-ES_tradnl"/>
              </w:rPr>
              <w:t xml:space="preserve">scuela </w:t>
            </w:r>
            <w:r>
              <w:rPr>
                <w:sz w:val="20"/>
                <w:szCs w:val="20"/>
                <w:lang w:val="es-ES_tradnl"/>
              </w:rPr>
              <w:t>/Dtor. Instituto Inv. /Dtor. Centro In</w:t>
            </w:r>
            <w:r w:rsidRPr="002E1C0A">
              <w:rPr>
                <w:sz w:val="20"/>
                <w:szCs w:val="20"/>
                <w:lang w:val="es-ES_tradnl"/>
              </w:rPr>
              <w:t>v. / Dtor. Departamento</w:t>
            </w: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>Fdo.:</w:t>
            </w:r>
          </w:p>
        </w:tc>
        <w:tc>
          <w:tcPr>
            <w:tcW w:w="2900" w:type="dxa"/>
            <w:gridSpan w:val="5"/>
          </w:tcPr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>Responsable Funcional</w:t>
            </w: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>Fdo.:</w:t>
            </w:r>
          </w:p>
        </w:tc>
        <w:tc>
          <w:tcPr>
            <w:tcW w:w="2475" w:type="dxa"/>
            <w:gridSpan w:val="2"/>
          </w:tcPr>
          <w:p w:rsidR="006835C5" w:rsidRPr="002E1C0A" w:rsidRDefault="00B81287" w:rsidP="002E1C0A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nteresado</w:t>
            </w:r>
          </w:p>
          <w:p w:rsidR="006835C5" w:rsidRPr="002E1C0A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do.:</w:t>
            </w: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5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5C5" w:rsidRPr="002E1C0A" w:rsidRDefault="006835C5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C5" w:rsidRPr="002E1C0A" w:rsidRDefault="006835C5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C5" w:rsidRPr="002E1C0A" w:rsidRDefault="006835C5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436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0A3B19">
            <w:pPr>
              <w:rPr>
                <w:b/>
                <w:bCs/>
                <w:sz w:val="20"/>
                <w:szCs w:val="20"/>
                <w:u w:val="single"/>
              </w:rPr>
            </w:pPr>
            <w:r w:rsidRPr="00110C64">
              <w:rPr>
                <w:b/>
                <w:bCs/>
                <w:sz w:val="20"/>
                <w:szCs w:val="20"/>
                <w:u w:val="single"/>
              </w:rPr>
              <w:t xml:space="preserve">VºBº. </w:t>
            </w:r>
            <w:r w:rsidR="000A3B19">
              <w:rPr>
                <w:b/>
                <w:bCs/>
                <w:sz w:val="20"/>
                <w:szCs w:val="20"/>
                <w:u w:val="single"/>
              </w:rPr>
              <w:t xml:space="preserve">Director/a </w:t>
            </w:r>
            <w:r w:rsidRPr="00110C64">
              <w:rPr>
                <w:b/>
                <w:bCs/>
                <w:sz w:val="20"/>
                <w:szCs w:val="20"/>
                <w:u w:val="single"/>
              </w:rPr>
              <w:t xml:space="preserve"> Servicio de P.A.S.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E57A9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UTORIZACIÓN:</w:t>
            </w:r>
          </w:p>
        </w:tc>
      </w:tr>
      <w:tr w:rsidR="006835C5" w:rsidRPr="002E1C0A" w:rsidTr="006835C5">
        <w:trPr>
          <w:gridAfter w:val="3"/>
          <w:wAfter w:w="259" w:type="dxa"/>
          <w:trHeight w:val="1173"/>
        </w:trPr>
        <w:tc>
          <w:tcPr>
            <w:tcW w:w="4354" w:type="dxa"/>
            <w:gridSpan w:val="5"/>
          </w:tcPr>
          <w:p w:rsidR="006835C5" w:rsidRPr="004172E4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do.: Isabel Sanz López</w:t>
            </w:r>
          </w:p>
          <w:p w:rsidR="00045F73" w:rsidRPr="004172E4" w:rsidRDefault="00045F73" w:rsidP="000612B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a de Servicio</w:t>
            </w:r>
          </w:p>
        </w:tc>
        <w:tc>
          <w:tcPr>
            <w:tcW w:w="4355" w:type="dxa"/>
            <w:gridSpan w:val="6"/>
          </w:tcPr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Pr="004172E4" w:rsidRDefault="006835C5" w:rsidP="000612B6">
            <w:pPr>
              <w:rPr>
                <w:sz w:val="20"/>
                <w:lang w:val="es-ES_tradnl"/>
              </w:rPr>
            </w:pPr>
          </w:p>
          <w:p w:rsidR="00E57A96" w:rsidRDefault="006835C5" w:rsidP="00E57A96">
            <w:pPr>
              <w:rPr>
                <w:sz w:val="20"/>
                <w:lang w:val="es-ES_tradnl"/>
              </w:rPr>
            </w:pPr>
            <w:r w:rsidRPr="004172E4">
              <w:rPr>
                <w:sz w:val="20"/>
                <w:lang w:val="es-ES_tradnl"/>
              </w:rPr>
              <w:t xml:space="preserve">Fdo.: </w:t>
            </w:r>
            <w:r w:rsidR="00E57A96">
              <w:rPr>
                <w:sz w:val="20"/>
                <w:lang w:val="es-ES_tradnl"/>
              </w:rPr>
              <w:t>Emma</w:t>
            </w:r>
            <w:r w:rsidR="0081069D">
              <w:rPr>
                <w:sz w:val="20"/>
                <w:lang w:val="es-ES_tradnl"/>
              </w:rPr>
              <w:t xml:space="preserve"> Benlloch Marco</w:t>
            </w:r>
          </w:p>
          <w:p w:rsidR="00045F73" w:rsidRPr="002E1C0A" w:rsidRDefault="00045F73" w:rsidP="00E57A96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lang w:val="es-ES_tradnl"/>
              </w:rPr>
              <w:t>Gerente</w:t>
            </w:r>
          </w:p>
        </w:tc>
      </w:tr>
    </w:tbl>
    <w:bookmarkEnd w:id="0"/>
    <w:p w:rsidR="000612B6" w:rsidRPr="000612B6" w:rsidRDefault="000612B6" w:rsidP="000612B6">
      <w:pPr>
        <w:pBdr>
          <w:bottom w:val="single" w:sz="4" w:space="1" w:color="auto"/>
        </w:pBdr>
        <w:ind w:left="-142"/>
        <w:rPr>
          <w:sz w:val="20"/>
          <w:szCs w:val="20"/>
          <w:lang w:val="es-ES_tradnl"/>
        </w:rPr>
      </w:pPr>
      <w:r w:rsidRPr="000612B6">
        <w:rPr>
          <w:sz w:val="20"/>
          <w:szCs w:val="20"/>
          <w:lang w:val="es-ES_tradnl"/>
        </w:rPr>
        <w:t xml:space="preserve">Elche,   a                                       </w:t>
      </w:r>
      <w:r w:rsidR="00D11BD8">
        <w:rPr>
          <w:sz w:val="20"/>
          <w:szCs w:val="20"/>
          <w:lang w:val="es-ES_tradnl"/>
        </w:rPr>
        <w:t xml:space="preserve">                             </w:t>
      </w:r>
      <w:r w:rsidRPr="000612B6">
        <w:rPr>
          <w:sz w:val="20"/>
          <w:szCs w:val="20"/>
          <w:lang w:val="es-ES_tradnl"/>
        </w:rPr>
        <w:t xml:space="preserve">     de                                                                                de   201                 </w:t>
      </w:r>
    </w:p>
    <w:p w:rsidR="00DE14F3" w:rsidRPr="002E1C0A" w:rsidRDefault="000612B6" w:rsidP="000612B6">
      <w:pPr>
        <w:ind w:left="-142"/>
        <w:jc w:val="both"/>
        <w:rPr>
          <w:b/>
          <w:bCs/>
          <w:sz w:val="20"/>
          <w:szCs w:val="20"/>
          <w:u w:val="single"/>
        </w:rPr>
      </w:pPr>
      <w:r>
        <w:rPr>
          <w:rFonts w:ascii="LBBIJA+Arial,Bold" w:hAnsi="LBBIJA+Arial,Bold" w:cs="LBBIJA+Arial,Bold"/>
          <w:sz w:val="12"/>
          <w:szCs w:val="12"/>
        </w:rPr>
        <w:t>N</w:t>
      </w:r>
      <w:r>
        <w:rPr>
          <w:rFonts w:ascii="LBBIJA+Arial,Bold" w:hAnsi="LBBIJA+Arial,Bold" w:cs="LBBIJA+Arial,Bold"/>
          <w:b/>
          <w:bCs/>
          <w:sz w:val="12"/>
          <w:szCs w:val="12"/>
        </w:rPr>
        <w:t>OTA: En el supuesto de que el presente modelo no se ajuste a la necesidad específica, puede acompañarse hoja adjunta con otro detalle, distinto a este.</w:t>
      </w:r>
    </w:p>
    <w:sectPr w:rsidR="00DE14F3" w:rsidRPr="002E1C0A" w:rsidSect="004E678B">
      <w:headerReference w:type="default" r:id="rId7"/>
      <w:footerReference w:type="default" r:id="rId8"/>
      <w:pgSz w:w="11906" w:h="16838"/>
      <w:pgMar w:top="181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0F" w:rsidRDefault="00D7690F" w:rsidP="003550CC">
      <w:pPr>
        <w:spacing w:after="0" w:line="240" w:lineRule="auto"/>
      </w:pPr>
      <w:r>
        <w:separator/>
      </w:r>
    </w:p>
  </w:endnote>
  <w:endnote w:type="continuationSeparator" w:id="0">
    <w:p w:rsidR="00D7690F" w:rsidRDefault="00D7690F" w:rsidP="0035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BIJ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0F" w:rsidRPr="000612B6" w:rsidRDefault="00D7690F" w:rsidP="000612B6">
    <w:pPr>
      <w:pStyle w:val="Piedepgina"/>
      <w:jc w:val="right"/>
      <w:rPr>
        <w:sz w:val="18"/>
        <w:szCs w:val="18"/>
      </w:rPr>
    </w:pPr>
    <w:r w:rsidRPr="000612B6">
      <w:rPr>
        <w:sz w:val="18"/>
        <w:szCs w:val="18"/>
      </w:rPr>
      <w:t>Modelo C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0F" w:rsidRDefault="00D7690F" w:rsidP="003550CC">
      <w:pPr>
        <w:spacing w:after="0" w:line="240" w:lineRule="auto"/>
      </w:pPr>
      <w:r>
        <w:separator/>
      </w:r>
    </w:p>
  </w:footnote>
  <w:footnote w:type="continuationSeparator" w:id="0">
    <w:p w:rsidR="00D7690F" w:rsidRDefault="00D7690F" w:rsidP="0035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0F" w:rsidRDefault="009A57A1" w:rsidP="006835C5">
    <w:r>
      <w:rPr>
        <w:noProof/>
      </w:rPr>
      <w:drawing>
        <wp:inline distT="0" distB="0" distL="0" distR="0" wp14:anchorId="222D78F6" wp14:editId="45863A27">
          <wp:extent cx="2219325" cy="732740"/>
          <wp:effectExtent l="0" t="0" r="0" b="0"/>
          <wp:docPr id="32" name="Imagen 32" descr="LOGO_20_ANIVERSARIO_UMH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_ANIVERSARIO_UMH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742" cy="7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5C5" w:rsidRPr="006835C5">
      <w:rPr>
        <w:b/>
        <w:bCs/>
        <w:sz w:val="20"/>
        <w:szCs w:val="20"/>
      </w:rPr>
      <w:t xml:space="preserve">                  </w:t>
    </w:r>
    <w:r w:rsidR="006835C5" w:rsidRPr="006835C5">
      <w:rPr>
        <w:b/>
        <w:bCs/>
        <w:sz w:val="20"/>
        <w:szCs w:val="20"/>
        <w:u w:val="single"/>
      </w:rPr>
      <w:t>SOLICITUD DE FLEXIBILIDAD HOR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0CC"/>
    <w:rsid w:val="00045F73"/>
    <w:rsid w:val="000612B6"/>
    <w:rsid w:val="000677AB"/>
    <w:rsid w:val="000A3B19"/>
    <w:rsid w:val="00110C64"/>
    <w:rsid w:val="002E1C0A"/>
    <w:rsid w:val="003550CC"/>
    <w:rsid w:val="003B7897"/>
    <w:rsid w:val="0049720A"/>
    <w:rsid w:val="004E1971"/>
    <w:rsid w:val="004E678B"/>
    <w:rsid w:val="006835C5"/>
    <w:rsid w:val="006E17B2"/>
    <w:rsid w:val="0081069D"/>
    <w:rsid w:val="008961B2"/>
    <w:rsid w:val="009A57A1"/>
    <w:rsid w:val="00AC4007"/>
    <w:rsid w:val="00B329DE"/>
    <w:rsid w:val="00B73589"/>
    <w:rsid w:val="00B81287"/>
    <w:rsid w:val="00BC031D"/>
    <w:rsid w:val="00BD2A0A"/>
    <w:rsid w:val="00D11BD8"/>
    <w:rsid w:val="00D7690F"/>
    <w:rsid w:val="00D92240"/>
    <w:rsid w:val="00DE14F3"/>
    <w:rsid w:val="00E57A96"/>
    <w:rsid w:val="00E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D562D-978D-41FE-B9F5-87E00B5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5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50CC"/>
  </w:style>
  <w:style w:type="paragraph" w:styleId="Piedepgina">
    <w:name w:val="footer"/>
    <w:basedOn w:val="Normal"/>
    <w:link w:val="PiedepginaCar"/>
    <w:uiPriority w:val="99"/>
    <w:unhideWhenUsed/>
    <w:rsid w:val="0035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0CC"/>
  </w:style>
  <w:style w:type="paragraph" w:styleId="Textodeglobo">
    <w:name w:val="Balloon Text"/>
    <w:basedOn w:val="Normal"/>
    <w:link w:val="TextodegloboCar"/>
    <w:uiPriority w:val="99"/>
    <w:semiHidden/>
    <w:unhideWhenUsed/>
    <w:rsid w:val="003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0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D11A-FE48-49DE-80E2-D7A9CAB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tella</dc:creator>
  <cp:lastModifiedBy>Botella Alarcon, Maria Dolores</cp:lastModifiedBy>
  <cp:revision>5</cp:revision>
  <cp:lastPrinted>2013-11-07T13:45:00Z</cp:lastPrinted>
  <dcterms:created xsi:type="dcterms:W3CDTF">2013-11-13T12:53:00Z</dcterms:created>
  <dcterms:modified xsi:type="dcterms:W3CDTF">2018-02-26T13:38:00Z</dcterms:modified>
</cp:coreProperties>
</file>